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8" w:rsidRPr="002024E8" w:rsidRDefault="002024E8">
      <w:pPr>
        <w:rPr>
          <w:rFonts w:ascii="Times New Roman" w:hAnsi="Times New Roman" w:cs="Times New Roman"/>
          <w:b/>
          <w:sz w:val="36"/>
          <w:szCs w:val="36"/>
        </w:rPr>
      </w:pPr>
      <w:r w:rsidRPr="002024E8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:rsidR="00142DCA" w:rsidRPr="002024E8" w:rsidRDefault="00142DCA" w:rsidP="00066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4E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024E8">
        <w:rPr>
          <w:rFonts w:ascii="Times New Roman" w:hAnsi="Times New Roman" w:cs="Times New Roman"/>
          <w:sz w:val="28"/>
          <w:szCs w:val="28"/>
        </w:rPr>
        <w:t xml:space="preserve"> Санкт-Петербургского открытого конкурса юных исполнителей на духовых </w:t>
      </w:r>
      <w:r w:rsidR="0006696A">
        <w:rPr>
          <w:rFonts w:ascii="Times New Roman" w:hAnsi="Times New Roman" w:cs="Times New Roman"/>
          <w:sz w:val="28"/>
          <w:szCs w:val="28"/>
        </w:rPr>
        <w:br/>
      </w:r>
      <w:r w:rsidRPr="002024E8">
        <w:rPr>
          <w:rFonts w:ascii="Times New Roman" w:hAnsi="Times New Roman" w:cs="Times New Roman"/>
          <w:sz w:val="28"/>
          <w:szCs w:val="28"/>
        </w:rPr>
        <w:t>и ударных инструментах</w:t>
      </w:r>
    </w:p>
    <w:p w:rsidR="002024E8" w:rsidRDefault="002024E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24E8">
        <w:rPr>
          <w:rFonts w:ascii="Times New Roman" w:hAnsi="Times New Roman" w:cs="Times New Roman"/>
          <w:b/>
          <w:i/>
          <w:sz w:val="24"/>
          <w:szCs w:val="24"/>
        </w:rPr>
        <w:t>Концертный зал ДМШ им. А.К. Глазунова</w:t>
      </w:r>
      <w:r w:rsidR="000669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ул. Седова 32, ст. Метро «Елизаровская»)</w:t>
      </w:r>
    </w:p>
    <w:p w:rsidR="0006696A" w:rsidRDefault="000669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24E8" w:rsidRDefault="002024E8">
      <w:pPr>
        <w:rPr>
          <w:rFonts w:ascii="Times New Roman" w:hAnsi="Times New Roman" w:cs="Times New Roman"/>
          <w:sz w:val="28"/>
          <w:szCs w:val="28"/>
        </w:rPr>
      </w:pPr>
      <w:r w:rsidRPr="002024E8">
        <w:rPr>
          <w:rFonts w:ascii="Times New Roman" w:hAnsi="Times New Roman" w:cs="Times New Roman"/>
          <w:b/>
          <w:sz w:val="28"/>
          <w:szCs w:val="28"/>
        </w:rPr>
        <w:t xml:space="preserve">23 АПРЕЛ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024E8">
        <w:rPr>
          <w:rFonts w:ascii="Times New Roman" w:hAnsi="Times New Roman" w:cs="Times New Roman"/>
          <w:sz w:val="28"/>
          <w:szCs w:val="28"/>
        </w:rPr>
        <w:t>вторник)2024 года</w:t>
      </w:r>
    </w:p>
    <w:p w:rsidR="002024E8" w:rsidRPr="00AA23D5" w:rsidRDefault="002024E8">
      <w:pPr>
        <w:rPr>
          <w:rFonts w:ascii="Times New Roman" w:hAnsi="Times New Roman" w:cs="Times New Roman"/>
          <w:sz w:val="28"/>
          <w:szCs w:val="28"/>
        </w:rPr>
      </w:pPr>
      <w:r w:rsidRPr="00AA23D5">
        <w:rPr>
          <w:rFonts w:ascii="Times New Roman" w:hAnsi="Times New Roman" w:cs="Times New Roman"/>
          <w:sz w:val="28"/>
          <w:szCs w:val="28"/>
        </w:rPr>
        <w:t>15.00</w:t>
      </w:r>
      <w:r w:rsidRPr="00AA23D5">
        <w:rPr>
          <w:rFonts w:ascii="Times New Roman" w:hAnsi="Times New Roman" w:cs="Times New Roman"/>
          <w:sz w:val="28"/>
          <w:szCs w:val="28"/>
        </w:rPr>
        <w:tab/>
      </w:r>
      <w:r w:rsidRPr="00AA23D5">
        <w:rPr>
          <w:rFonts w:ascii="Times New Roman" w:hAnsi="Times New Roman" w:cs="Times New Roman"/>
          <w:sz w:val="28"/>
          <w:szCs w:val="28"/>
        </w:rPr>
        <w:tab/>
        <w:t>Регистрация участников конкурса</w:t>
      </w:r>
    </w:p>
    <w:p w:rsidR="002024E8" w:rsidRPr="00AA23D5" w:rsidRDefault="0006696A">
      <w:pPr>
        <w:rPr>
          <w:rFonts w:ascii="Times New Roman" w:hAnsi="Times New Roman" w:cs="Times New Roman"/>
          <w:sz w:val="28"/>
          <w:szCs w:val="28"/>
        </w:rPr>
      </w:pPr>
      <w:r w:rsidRPr="00AA23D5">
        <w:rPr>
          <w:rFonts w:ascii="Times New Roman" w:hAnsi="Times New Roman" w:cs="Times New Roman"/>
          <w:sz w:val="28"/>
          <w:szCs w:val="28"/>
        </w:rPr>
        <w:t>16.3</w:t>
      </w:r>
      <w:r w:rsidR="002024E8" w:rsidRPr="00AA23D5">
        <w:rPr>
          <w:rFonts w:ascii="Times New Roman" w:hAnsi="Times New Roman" w:cs="Times New Roman"/>
          <w:sz w:val="28"/>
          <w:szCs w:val="28"/>
        </w:rPr>
        <w:t xml:space="preserve">0 </w:t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  <w:t>Торжественное открытие конкурса</w:t>
      </w:r>
    </w:p>
    <w:p w:rsidR="002024E8" w:rsidRPr="006C3546" w:rsidRDefault="002024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23D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3D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C354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церт лауреатов прошлых лет и членов жюри</w:t>
      </w:r>
    </w:p>
    <w:p w:rsidR="006C3546" w:rsidRPr="006C3546" w:rsidRDefault="00AA23D5" w:rsidP="008932EA">
      <w:pPr>
        <w:rPr>
          <w:rFonts w:ascii="Times New Roman" w:hAnsi="Times New Roman" w:cs="Times New Roman"/>
          <w:sz w:val="28"/>
          <w:szCs w:val="28"/>
        </w:rPr>
      </w:pPr>
      <w:r w:rsidRPr="00AA23D5">
        <w:rPr>
          <w:rFonts w:ascii="Times New Roman" w:hAnsi="Times New Roman" w:cs="Times New Roman"/>
          <w:sz w:val="28"/>
          <w:szCs w:val="28"/>
        </w:rPr>
        <w:t>17.3</w:t>
      </w:r>
      <w:r w:rsidR="002024E8" w:rsidRPr="00AA23D5">
        <w:rPr>
          <w:rFonts w:ascii="Times New Roman" w:hAnsi="Times New Roman" w:cs="Times New Roman"/>
          <w:sz w:val="28"/>
          <w:szCs w:val="28"/>
        </w:rPr>
        <w:t xml:space="preserve">0 </w:t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  <w:t>Жеребьевка участников конкурса</w:t>
      </w:r>
    </w:p>
    <w:p w:rsidR="00B75584" w:rsidRPr="006C3546" w:rsidRDefault="00A63720" w:rsidP="008932EA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20">
        <w:rPr>
          <w:rFonts w:ascii="Times New Roman" w:hAnsi="Times New Roman" w:cs="Times New Roman"/>
          <w:b/>
          <w:sz w:val="28"/>
          <w:szCs w:val="28"/>
        </w:rPr>
        <w:t>24 АПРЕЛЯ</w:t>
      </w:r>
      <w:r w:rsidRPr="00A63720">
        <w:rPr>
          <w:rFonts w:ascii="Times New Roman" w:hAnsi="Times New Roman" w:cs="Times New Roman"/>
          <w:sz w:val="28"/>
          <w:szCs w:val="28"/>
        </w:rPr>
        <w:t xml:space="preserve"> (среда) 2024 года</w:t>
      </w:r>
      <w:r w:rsidR="006A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59" w:rsidRDefault="002C1959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ТОРН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FFA" w:rsidRPr="003301F7" w:rsidRDefault="000049C6" w:rsidP="003D1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167E">
        <w:rPr>
          <w:rFonts w:ascii="Times New Roman" w:hAnsi="Times New Roman" w:cs="Times New Roman"/>
          <w:sz w:val="28"/>
          <w:szCs w:val="28"/>
        </w:rPr>
        <w:t>.00</w:t>
      </w:r>
      <w:r w:rsidR="00474FFA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</w:t>
      </w:r>
      <w:r w:rsidR="003D167E">
        <w:rPr>
          <w:rFonts w:ascii="Times New Roman" w:hAnsi="Times New Roman" w:cs="Times New Roman"/>
          <w:sz w:val="28"/>
          <w:szCs w:val="28"/>
        </w:rPr>
        <w:t xml:space="preserve">, средней, старшей </w:t>
      </w:r>
      <w:r w:rsidR="00474FFA">
        <w:rPr>
          <w:rFonts w:ascii="Times New Roman" w:hAnsi="Times New Roman" w:cs="Times New Roman"/>
          <w:sz w:val="28"/>
          <w:szCs w:val="28"/>
        </w:rPr>
        <w:t>групп</w:t>
      </w:r>
      <w:r w:rsidR="00474FFA">
        <w:rPr>
          <w:rFonts w:ascii="Times New Roman" w:hAnsi="Times New Roman" w:cs="Times New Roman"/>
          <w:sz w:val="28"/>
          <w:szCs w:val="28"/>
        </w:rPr>
        <w:tab/>
      </w:r>
    </w:p>
    <w:p w:rsidR="00474FFA" w:rsidRDefault="0006696A" w:rsidP="00474F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8932EA" w:rsidRPr="008932EA" w:rsidRDefault="008932EA" w:rsidP="00474F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182C5A" w:rsidRDefault="00182C5A" w:rsidP="0018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C5A" w:rsidRDefault="000049C6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167E">
        <w:rPr>
          <w:rFonts w:ascii="Times New Roman" w:hAnsi="Times New Roman" w:cs="Times New Roman"/>
          <w:sz w:val="28"/>
          <w:szCs w:val="28"/>
        </w:rPr>
        <w:t>.45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0049C6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167E">
        <w:rPr>
          <w:rFonts w:ascii="Times New Roman" w:hAnsi="Times New Roman" w:cs="Times New Roman"/>
          <w:sz w:val="28"/>
          <w:szCs w:val="28"/>
        </w:rPr>
        <w:t>.0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редн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182C5A" w:rsidRDefault="00182C5A" w:rsidP="00182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0049C6" w:rsidP="00474F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15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</w:t>
      </w:r>
      <w:r w:rsidR="003D167E">
        <w:rPr>
          <w:rFonts w:ascii="Times New Roman" w:hAnsi="Times New Roman" w:cs="Times New Roman"/>
          <w:sz w:val="28"/>
          <w:szCs w:val="28"/>
        </w:rPr>
        <w:t>,</w:t>
      </w:r>
      <w:r w:rsidR="003D167E" w:rsidRPr="003D167E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>юношеской</w:t>
      </w:r>
      <w:r w:rsidR="00182C5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3D167E" w:rsidRDefault="003D167E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МБОН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Pr="003D167E" w:rsidRDefault="000049C6" w:rsidP="0018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D167E">
        <w:rPr>
          <w:rFonts w:ascii="Times New Roman" w:hAnsi="Times New Roman" w:cs="Times New Roman"/>
          <w:sz w:val="28"/>
          <w:szCs w:val="28"/>
        </w:rPr>
        <w:t>.0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</w:t>
      </w:r>
      <w:r w:rsidR="003D167E">
        <w:rPr>
          <w:rFonts w:ascii="Times New Roman" w:hAnsi="Times New Roman" w:cs="Times New Roman"/>
          <w:sz w:val="28"/>
          <w:szCs w:val="28"/>
        </w:rPr>
        <w:t>,</w:t>
      </w:r>
      <w:r w:rsidR="003D167E" w:rsidRPr="003D167E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>старшей,</w:t>
      </w:r>
      <w:r w:rsidR="003D167E" w:rsidRPr="003D167E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>юношеской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Б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0049C6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D167E">
        <w:rPr>
          <w:rFonts w:ascii="Times New Roman" w:hAnsi="Times New Roman" w:cs="Times New Roman"/>
          <w:sz w:val="28"/>
          <w:szCs w:val="28"/>
        </w:rPr>
        <w:t>.5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 xml:space="preserve">по окончании прослушиваний-объявление результатов </w:t>
      </w:r>
      <w:r w:rsidR="003D167E">
        <w:rPr>
          <w:rFonts w:ascii="Times New Roman" w:hAnsi="Times New Roman" w:cs="Times New Roman"/>
          <w:i/>
          <w:sz w:val="24"/>
          <w:szCs w:val="24"/>
        </w:rPr>
        <w:t xml:space="preserve">тромбон-туба </w:t>
      </w:r>
      <w:r w:rsidRPr="008D0CC2">
        <w:rPr>
          <w:rFonts w:ascii="Times New Roman" w:hAnsi="Times New Roman" w:cs="Times New Roman"/>
          <w:i/>
          <w:sz w:val="24"/>
          <w:szCs w:val="24"/>
        </w:rPr>
        <w:t>по всем возрастным группам</w:t>
      </w:r>
      <w:r w:rsidR="003D16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0682" w:rsidRDefault="00F70682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6" w:rsidRDefault="00C91106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МБОН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C91106" w:rsidRPr="003301F7" w:rsidRDefault="000049C6" w:rsidP="00A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E4EEC">
        <w:rPr>
          <w:rFonts w:ascii="Times New Roman" w:hAnsi="Times New Roman" w:cs="Times New Roman"/>
          <w:sz w:val="28"/>
          <w:szCs w:val="28"/>
        </w:rPr>
        <w:t>.10</w:t>
      </w:r>
      <w:r w:rsidR="0006696A">
        <w:rPr>
          <w:rFonts w:ascii="Times New Roman" w:hAnsi="Times New Roman" w:cs="Times New Roman"/>
          <w:sz w:val="28"/>
          <w:szCs w:val="28"/>
        </w:rPr>
        <w:tab/>
      </w:r>
      <w:r w:rsidR="00C91106">
        <w:rPr>
          <w:rFonts w:ascii="Times New Roman" w:hAnsi="Times New Roman" w:cs="Times New Roman"/>
          <w:sz w:val="28"/>
          <w:szCs w:val="28"/>
        </w:rPr>
        <w:t>Прослушивание участников младшей</w:t>
      </w:r>
      <w:r w:rsidR="003D167E">
        <w:rPr>
          <w:rFonts w:ascii="Times New Roman" w:hAnsi="Times New Roman" w:cs="Times New Roman"/>
          <w:sz w:val="28"/>
          <w:szCs w:val="28"/>
        </w:rPr>
        <w:t>,</w:t>
      </w:r>
      <w:r w:rsidR="00C91106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 xml:space="preserve">старшей, юношеской </w:t>
      </w:r>
      <w:r w:rsidR="00C91106">
        <w:rPr>
          <w:rFonts w:ascii="Times New Roman" w:hAnsi="Times New Roman" w:cs="Times New Roman"/>
          <w:sz w:val="28"/>
          <w:szCs w:val="28"/>
        </w:rPr>
        <w:t>групп</w:t>
      </w:r>
      <w:r w:rsidR="0033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9C6" w:rsidRPr="008932EA" w:rsidRDefault="0006696A" w:rsidP="002C1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</w:t>
      </w:r>
      <w:r w:rsidR="008932EA">
        <w:rPr>
          <w:rFonts w:ascii="Times New Roman" w:hAnsi="Times New Roman" w:cs="Times New Roman"/>
          <w:i/>
          <w:sz w:val="24"/>
          <w:szCs w:val="24"/>
        </w:rPr>
        <w:t>татов по всем возрастным группам</w:t>
      </w:r>
    </w:p>
    <w:p w:rsidR="00F70682" w:rsidRDefault="00F70682" w:rsidP="00B75584">
      <w:pPr>
        <w:rPr>
          <w:rFonts w:ascii="Times New Roman" w:hAnsi="Times New Roman" w:cs="Times New Roman"/>
          <w:i/>
          <w:sz w:val="36"/>
          <w:szCs w:val="36"/>
        </w:rPr>
      </w:pPr>
    </w:p>
    <w:p w:rsidR="007424CB" w:rsidRDefault="007424CB" w:rsidP="00B75584">
      <w:pPr>
        <w:rPr>
          <w:rFonts w:ascii="Times New Roman" w:hAnsi="Times New Roman" w:cs="Times New Roman"/>
          <w:i/>
          <w:sz w:val="36"/>
          <w:szCs w:val="36"/>
        </w:rPr>
      </w:pPr>
    </w:p>
    <w:p w:rsidR="00F70682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6372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A637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A63720">
        <w:rPr>
          <w:rFonts w:ascii="Times New Roman" w:hAnsi="Times New Roman" w:cs="Times New Roman"/>
          <w:sz w:val="28"/>
          <w:szCs w:val="28"/>
        </w:rPr>
        <w:t>) 2024 года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ТОРН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4C6424" w:rsidP="00182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="00182C5A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4C6424" w:rsidRDefault="004C6424" w:rsidP="00474FFA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Pr="00FA3869" w:rsidRDefault="004C6424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30</w:t>
      </w:r>
      <w:r w:rsidR="00182C5A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младшей группы 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4C6424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0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182C5A" w:rsidRDefault="00182C5A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2C5A" w:rsidRDefault="003301F7" w:rsidP="00182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юношеской группы</w:t>
      </w:r>
      <w:r w:rsidR="00B0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FA" w:rsidRPr="0006696A" w:rsidRDefault="0006696A" w:rsidP="00474F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Default="00B75584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6" w:rsidRDefault="00C91106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РНЫЕ ИНСТРУМЕНТЫ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C91106" w:rsidRDefault="00C91106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EA" w:rsidRDefault="003301F7" w:rsidP="00C911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15</w:t>
      </w:r>
      <w:r w:rsidR="00C91106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 группы</w:t>
      </w:r>
      <w:r w:rsidR="00C91106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9110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91106" w:rsidRDefault="003301F7" w:rsidP="00C911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15</w:t>
      </w:r>
      <w:r w:rsidR="00C91106">
        <w:rPr>
          <w:rFonts w:ascii="Times New Roman" w:hAnsi="Times New Roman" w:cs="Times New Roman"/>
          <w:sz w:val="28"/>
          <w:szCs w:val="28"/>
        </w:rPr>
        <w:tab/>
        <w:t>Прослушивание участников средней группы</w:t>
      </w:r>
      <w:r w:rsidR="00C91106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6" w:rsidRDefault="003301F7" w:rsidP="00C911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  <w:r w:rsidR="00C91106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 группы</w:t>
      </w:r>
      <w:r w:rsidR="00C91106">
        <w:rPr>
          <w:rFonts w:ascii="Times New Roman" w:hAnsi="Times New Roman" w:cs="Times New Roman"/>
          <w:sz w:val="28"/>
          <w:szCs w:val="28"/>
        </w:rPr>
        <w:tab/>
      </w:r>
    </w:p>
    <w:p w:rsidR="0006696A" w:rsidRPr="0006696A" w:rsidRDefault="0006696A" w:rsidP="00C911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Default="00B75584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РНЫЕ ИНСТРУМЕНТЫ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8A8" w:rsidRDefault="003301F7" w:rsidP="00E6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</w:t>
      </w:r>
      <w:r w:rsidR="00C91106">
        <w:rPr>
          <w:rFonts w:ascii="Times New Roman" w:hAnsi="Times New Roman" w:cs="Times New Roman"/>
          <w:sz w:val="28"/>
          <w:szCs w:val="28"/>
        </w:rPr>
        <w:tab/>
      </w:r>
      <w:r w:rsidR="00E648A8">
        <w:rPr>
          <w:rFonts w:ascii="Times New Roman" w:hAnsi="Times New Roman" w:cs="Times New Roman"/>
          <w:sz w:val="28"/>
          <w:szCs w:val="28"/>
        </w:rPr>
        <w:t>Прослушивание участников младшей</w:t>
      </w:r>
      <w:r w:rsidR="006A4D66">
        <w:rPr>
          <w:rFonts w:ascii="Times New Roman" w:hAnsi="Times New Roman" w:cs="Times New Roman"/>
          <w:sz w:val="28"/>
          <w:szCs w:val="28"/>
        </w:rPr>
        <w:t>,</w:t>
      </w:r>
      <w:r w:rsidR="006A4D66" w:rsidRPr="006A4D66">
        <w:rPr>
          <w:rFonts w:ascii="Times New Roman" w:hAnsi="Times New Roman" w:cs="Times New Roman"/>
          <w:sz w:val="28"/>
          <w:szCs w:val="28"/>
        </w:rPr>
        <w:t xml:space="preserve"> </w:t>
      </w:r>
      <w:r w:rsidR="006A4D66">
        <w:rPr>
          <w:rFonts w:ascii="Times New Roman" w:hAnsi="Times New Roman" w:cs="Times New Roman"/>
          <w:sz w:val="28"/>
          <w:szCs w:val="28"/>
        </w:rPr>
        <w:t>юношеской</w:t>
      </w:r>
      <w:r w:rsidR="00E648A8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648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5584" w:rsidRDefault="00B75584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23B" w:rsidRDefault="008F323B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1F7" w:rsidRDefault="003301F7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A6372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A63720">
        <w:rPr>
          <w:rFonts w:ascii="Times New Roman" w:hAnsi="Times New Roman" w:cs="Times New Roman"/>
          <w:sz w:val="28"/>
          <w:szCs w:val="28"/>
        </w:rPr>
        <w:t xml:space="preserve"> (</w:t>
      </w:r>
      <w:r w:rsidR="00B75584">
        <w:rPr>
          <w:rFonts w:ascii="Times New Roman" w:hAnsi="Times New Roman" w:cs="Times New Roman"/>
          <w:sz w:val="28"/>
          <w:szCs w:val="28"/>
        </w:rPr>
        <w:t>пятница</w:t>
      </w:r>
      <w:r w:rsidRPr="00A63720">
        <w:rPr>
          <w:rFonts w:ascii="Times New Roman" w:hAnsi="Times New Roman" w:cs="Times New Roman"/>
          <w:sz w:val="28"/>
          <w:szCs w:val="28"/>
        </w:rPr>
        <w:t>) 2024 года</w:t>
      </w:r>
    </w:p>
    <w:p w:rsidR="00B75584" w:rsidRDefault="00B75584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Pr="00A63720" w:rsidRDefault="002C1959" w:rsidP="002C1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720">
        <w:rPr>
          <w:rFonts w:ascii="Times New Roman" w:hAnsi="Times New Roman" w:cs="Times New Roman"/>
          <w:b/>
          <w:sz w:val="28"/>
          <w:szCs w:val="28"/>
        </w:rPr>
        <w:t>ФЛЕЙТА номинация «А»</w:t>
      </w:r>
    </w:p>
    <w:p w:rsidR="002C1959" w:rsidRPr="00A63720" w:rsidRDefault="002C1959" w:rsidP="002C19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1959" w:rsidRPr="008D0CC2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1959" w:rsidRPr="008D0CC2">
        <w:rPr>
          <w:rFonts w:ascii="Times New Roman" w:hAnsi="Times New Roman" w:cs="Times New Roman"/>
          <w:sz w:val="28"/>
          <w:szCs w:val="28"/>
        </w:rPr>
        <w:t>.00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младшей группы 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Default="00815777" w:rsidP="008932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  <w:r w:rsidR="006F6639">
        <w:rPr>
          <w:rFonts w:ascii="Times New Roman" w:hAnsi="Times New Roman" w:cs="Times New Roman"/>
          <w:sz w:val="28"/>
          <w:szCs w:val="28"/>
        </w:rPr>
        <w:t xml:space="preserve">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редн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Pr="00815777" w:rsidRDefault="008932EA" w:rsidP="008932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32EA" w:rsidRDefault="00CA11DB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15777">
        <w:rPr>
          <w:rFonts w:ascii="Times New Roman" w:hAnsi="Times New Roman" w:cs="Times New Roman"/>
          <w:sz w:val="28"/>
          <w:szCs w:val="28"/>
        </w:rPr>
        <w:t>.45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стар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Default="002C1959" w:rsidP="00CA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i/>
          <w:color w:val="FF00FF"/>
          <w:sz w:val="28"/>
          <w:szCs w:val="28"/>
        </w:rPr>
      </w:pPr>
    </w:p>
    <w:p w:rsidR="002C1959" w:rsidRDefault="002C1959" w:rsidP="00CA1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ГОБОЙ номинация «А»</w:t>
      </w:r>
    </w:p>
    <w:p w:rsidR="00815777" w:rsidRPr="008D0CC2" w:rsidRDefault="00815777" w:rsidP="00CA1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3F2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45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млад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25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средн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AC33F2" w:rsidRDefault="00AC33F2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Pr="008D0CC2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15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тар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Pr="008D0CC2" w:rsidRDefault="002C1959" w:rsidP="00CA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ab/>
        <w:t>по окончании прослушиваний-объявление результатов по всем возрастным группам</w:t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Pr="008D0CC2" w:rsidRDefault="002C1959" w:rsidP="00CA1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КЛАРНЕТ номинация «А»</w:t>
      </w:r>
    </w:p>
    <w:p w:rsidR="00AC33F2" w:rsidRDefault="00AC33F2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05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млад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AC33F2" w:rsidRDefault="00AC33F2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Default="00750800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50</w:t>
      </w:r>
      <w:r w:rsidR="006F6639">
        <w:rPr>
          <w:rFonts w:ascii="Times New Roman" w:hAnsi="Times New Roman" w:cs="Times New Roman"/>
          <w:sz w:val="28"/>
          <w:szCs w:val="28"/>
        </w:rPr>
        <w:t xml:space="preserve">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редней</w:t>
      </w:r>
      <w:r w:rsidR="003214A5">
        <w:rPr>
          <w:rFonts w:ascii="Times New Roman" w:hAnsi="Times New Roman" w:cs="Times New Roman"/>
          <w:sz w:val="28"/>
          <w:szCs w:val="28"/>
        </w:rPr>
        <w:t>, старшей групп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Default="002C1959" w:rsidP="00CA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ab/>
        <w:t>по окончании прослушиваний-объявление результатов по всем возрастным групп</w:t>
      </w:r>
    </w:p>
    <w:p w:rsidR="008932EA" w:rsidRDefault="008932EA" w:rsidP="003214A5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214A5" w:rsidRPr="008D0CC2" w:rsidRDefault="003214A5" w:rsidP="003214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ФАГОТ номинация «А»</w:t>
      </w:r>
    </w:p>
    <w:p w:rsidR="003214A5" w:rsidRPr="008D0CC2" w:rsidRDefault="003214A5" w:rsidP="003214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3F2" w:rsidRPr="00750800" w:rsidRDefault="00750800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50</w:t>
      </w:r>
      <w:r w:rsidR="00AC33F2">
        <w:rPr>
          <w:rFonts w:ascii="Times New Roman" w:hAnsi="Times New Roman" w:cs="Times New Roman"/>
          <w:sz w:val="28"/>
          <w:szCs w:val="28"/>
        </w:rPr>
        <w:t xml:space="preserve"> </w:t>
      </w:r>
      <w:r w:rsidR="003214A5" w:rsidRPr="008D0CC2">
        <w:rPr>
          <w:rFonts w:ascii="Times New Roman" w:hAnsi="Times New Roman" w:cs="Times New Roman"/>
          <w:sz w:val="28"/>
          <w:szCs w:val="28"/>
        </w:rPr>
        <w:t>Прослушивание участников младшей</w:t>
      </w:r>
      <w:r w:rsidR="003214A5">
        <w:rPr>
          <w:rFonts w:ascii="Times New Roman" w:hAnsi="Times New Roman" w:cs="Times New Roman"/>
          <w:sz w:val="28"/>
          <w:szCs w:val="28"/>
        </w:rPr>
        <w:t>, средней групп</w:t>
      </w:r>
      <w:r w:rsidR="003214A5" w:rsidRPr="008D0CC2">
        <w:rPr>
          <w:rFonts w:ascii="Times New Roman" w:hAnsi="Times New Roman" w:cs="Times New Roman"/>
          <w:sz w:val="28"/>
          <w:szCs w:val="28"/>
        </w:rPr>
        <w:tab/>
      </w:r>
      <w:r w:rsidR="003214A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50800" w:rsidRDefault="00750800" w:rsidP="00CA11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81DA5" w:rsidRDefault="00181DA5" w:rsidP="00181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ГОТ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181DA5" w:rsidRDefault="00181DA5" w:rsidP="00181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EA" w:rsidRDefault="00181DA5" w:rsidP="00181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5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181DA5" w:rsidRPr="006A4D66" w:rsidRDefault="00181DA5" w:rsidP="00181D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</w:t>
      </w:r>
      <w:r>
        <w:rPr>
          <w:rFonts w:ascii="Times New Roman" w:hAnsi="Times New Roman" w:cs="Times New Roman"/>
          <w:i/>
          <w:sz w:val="24"/>
          <w:szCs w:val="24"/>
        </w:rPr>
        <w:t>м</w:t>
      </w:r>
    </w:p>
    <w:p w:rsidR="00181DA5" w:rsidRDefault="00181DA5" w:rsidP="0075080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963D1" w:rsidRDefault="002963D1" w:rsidP="002963D1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</w:p>
    <w:p w:rsidR="008932EA" w:rsidRDefault="008932EA" w:rsidP="002963D1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</w:p>
    <w:p w:rsidR="008932EA" w:rsidRDefault="008932EA" w:rsidP="002963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6D19" w:rsidRDefault="00866D19" w:rsidP="00B7558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3AAD" w:rsidRDefault="00AC3AAD" w:rsidP="00B7558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6D19" w:rsidRDefault="00866D19" w:rsidP="00B7558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C3546" w:rsidRPr="00866D19" w:rsidRDefault="006C3546" w:rsidP="00B7558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5584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B75584" w:rsidRPr="008D0CC2" w:rsidRDefault="00B75584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AAD" w:rsidRPr="00AC3AAD" w:rsidRDefault="00AC3AAD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AAD">
        <w:rPr>
          <w:rFonts w:ascii="Times New Roman" w:hAnsi="Times New Roman" w:cs="Times New Roman"/>
          <w:b/>
          <w:sz w:val="28"/>
          <w:szCs w:val="28"/>
        </w:rPr>
        <w:t>28</w:t>
      </w:r>
      <w:r w:rsidR="002C1959" w:rsidRPr="00AC3AA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2C1959" w:rsidRPr="00AC3AAD">
        <w:rPr>
          <w:rFonts w:ascii="Times New Roman" w:hAnsi="Times New Roman" w:cs="Times New Roman"/>
          <w:sz w:val="28"/>
          <w:szCs w:val="28"/>
        </w:rPr>
        <w:t xml:space="preserve"> (</w:t>
      </w:r>
      <w:r w:rsidRPr="00AC3AAD">
        <w:rPr>
          <w:rFonts w:ascii="Times New Roman" w:hAnsi="Times New Roman" w:cs="Times New Roman"/>
          <w:sz w:val="28"/>
          <w:szCs w:val="28"/>
        </w:rPr>
        <w:t>воскресенье</w:t>
      </w:r>
      <w:r w:rsidR="002C1959" w:rsidRPr="00AC3AAD">
        <w:rPr>
          <w:rFonts w:ascii="Times New Roman" w:hAnsi="Times New Roman" w:cs="Times New Roman"/>
          <w:sz w:val="28"/>
          <w:szCs w:val="28"/>
        </w:rPr>
        <w:t>) 2024 года</w:t>
      </w:r>
    </w:p>
    <w:p w:rsidR="002C1959" w:rsidRPr="008D0CC2" w:rsidRDefault="00AC3AAD" w:rsidP="002C1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CC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50800" w:rsidRPr="003214A5" w:rsidRDefault="00750800" w:rsidP="00750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4A5">
        <w:rPr>
          <w:rFonts w:ascii="Times New Roman" w:hAnsi="Times New Roman" w:cs="Times New Roman"/>
          <w:b/>
          <w:sz w:val="28"/>
          <w:szCs w:val="28"/>
        </w:rPr>
        <w:t>САКСОФОН номинация «А»</w:t>
      </w:r>
    </w:p>
    <w:p w:rsidR="00750800" w:rsidRPr="00EB60D1" w:rsidRDefault="00750800" w:rsidP="0075080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50800" w:rsidRPr="00AC3AAD" w:rsidRDefault="00501CC7" w:rsidP="007508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C3AAD" w:rsidRPr="00AC3AAD">
        <w:rPr>
          <w:rFonts w:ascii="Times New Roman" w:hAnsi="Times New Roman" w:cs="Times New Roman"/>
          <w:sz w:val="28"/>
          <w:szCs w:val="28"/>
        </w:rPr>
        <w:t xml:space="preserve">.00 </w:t>
      </w:r>
      <w:r w:rsidR="00750800" w:rsidRPr="00AC3AAD">
        <w:rPr>
          <w:rFonts w:ascii="Times New Roman" w:hAnsi="Times New Roman" w:cs="Times New Roman"/>
          <w:sz w:val="28"/>
          <w:szCs w:val="28"/>
        </w:rPr>
        <w:t>Прослушивание участников младшей группы</w:t>
      </w:r>
      <w:r w:rsidR="00750800" w:rsidRPr="00AC3AAD">
        <w:rPr>
          <w:rFonts w:ascii="Times New Roman" w:hAnsi="Times New Roman" w:cs="Times New Roman"/>
          <w:sz w:val="28"/>
          <w:szCs w:val="28"/>
        </w:rPr>
        <w:tab/>
      </w:r>
    </w:p>
    <w:p w:rsidR="00750800" w:rsidRPr="00EB60D1" w:rsidRDefault="00750800" w:rsidP="00750800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750800" w:rsidRPr="00AC3AAD" w:rsidRDefault="00501CC7" w:rsidP="007508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3AAD" w:rsidRPr="00AC3AAD">
        <w:rPr>
          <w:rFonts w:ascii="Times New Roman" w:hAnsi="Times New Roman" w:cs="Times New Roman"/>
          <w:sz w:val="28"/>
          <w:szCs w:val="28"/>
        </w:rPr>
        <w:t xml:space="preserve">.30 </w:t>
      </w:r>
      <w:r w:rsidR="00750800" w:rsidRPr="00AC3AAD">
        <w:rPr>
          <w:rFonts w:ascii="Times New Roman" w:hAnsi="Times New Roman" w:cs="Times New Roman"/>
          <w:sz w:val="28"/>
          <w:szCs w:val="28"/>
        </w:rPr>
        <w:t>Прослушивание участников средней группы</w:t>
      </w:r>
      <w:r w:rsidR="00750800" w:rsidRPr="00AC3AAD">
        <w:rPr>
          <w:rFonts w:ascii="Times New Roman" w:hAnsi="Times New Roman" w:cs="Times New Roman"/>
          <w:sz w:val="28"/>
          <w:szCs w:val="28"/>
        </w:rPr>
        <w:tab/>
      </w:r>
    </w:p>
    <w:p w:rsidR="00750800" w:rsidRPr="00AC3AAD" w:rsidRDefault="00750800" w:rsidP="007508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3AAD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</w:t>
      </w: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Pr="008D0CC2" w:rsidRDefault="002C1959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ФЛЕЙТА номинация «В»</w:t>
      </w:r>
    </w:p>
    <w:p w:rsidR="002C1959" w:rsidRPr="008D0CC2" w:rsidRDefault="002C1959" w:rsidP="002C19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1959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3AAD">
        <w:rPr>
          <w:rFonts w:ascii="Times New Roman" w:hAnsi="Times New Roman" w:cs="Times New Roman"/>
          <w:sz w:val="28"/>
          <w:szCs w:val="28"/>
        </w:rPr>
        <w:t>.25</w:t>
      </w:r>
      <w:r w:rsidR="002C1959" w:rsidRPr="007F1B63">
        <w:rPr>
          <w:rFonts w:ascii="Times New Roman" w:hAnsi="Times New Roman" w:cs="Times New Roman"/>
          <w:sz w:val="28"/>
          <w:szCs w:val="28"/>
        </w:rPr>
        <w:tab/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Прослушивание участников младшей группы 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  <w:r w:rsidR="00C20D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C1959" w:rsidRPr="008D0CC2" w:rsidRDefault="002C1959" w:rsidP="002C1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0D08" w:rsidRPr="008D0CC2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3AAD">
        <w:rPr>
          <w:rFonts w:ascii="Times New Roman" w:hAnsi="Times New Roman" w:cs="Times New Roman"/>
          <w:sz w:val="28"/>
          <w:szCs w:val="28"/>
        </w:rPr>
        <w:t xml:space="preserve">.45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тар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Pr="008D0CC2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3AAD">
        <w:rPr>
          <w:rFonts w:ascii="Times New Roman" w:hAnsi="Times New Roman" w:cs="Times New Roman"/>
          <w:sz w:val="28"/>
          <w:szCs w:val="28"/>
        </w:rPr>
        <w:t>.30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8932EA" w:rsidRPr="00F70682" w:rsidRDefault="002C1959" w:rsidP="002C1959">
      <w:pPr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2C1959" w:rsidRPr="008D0CC2" w:rsidRDefault="002C1959" w:rsidP="002C1959">
      <w:pPr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ГОБОЙ номинация «В»</w:t>
      </w:r>
    </w:p>
    <w:p w:rsidR="002C1959" w:rsidRPr="008D0CC2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1DA5">
        <w:rPr>
          <w:rFonts w:ascii="Times New Roman" w:hAnsi="Times New Roman" w:cs="Times New Roman"/>
          <w:sz w:val="28"/>
          <w:szCs w:val="28"/>
        </w:rPr>
        <w:t xml:space="preserve">.20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таршей</w:t>
      </w:r>
      <w:r w:rsidR="00A13E17">
        <w:rPr>
          <w:rFonts w:ascii="Times New Roman" w:hAnsi="Times New Roman" w:cs="Times New Roman"/>
          <w:sz w:val="28"/>
          <w:szCs w:val="28"/>
        </w:rPr>
        <w:t xml:space="preserve">, </w:t>
      </w:r>
      <w:r w:rsidR="00A13E17" w:rsidRPr="008D0CC2">
        <w:rPr>
          <w:rFonts w:ascii="Times New Roman" w:hAnsi="Times New Roman" w:cs="Times New Roman"/>
          <w:sz w:val="28"/>
          <w:szCs w:val="28"/>
        </w:rPr>
        <w:t>юношеской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ab/>
        <w:t>по окончании прослушиваний-объявление результатов по всем возрастным группам</w:t>
      </w:r>
    </w:p>
    <w:p w:rsidR="00C20D08" w:rsidRPr="008D0CC2" w:rsidRDefault="00C20D08" w:rsidP="002C1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1959" w:rsidRPr="008D0CC2" w:rsidRDefault="002C1959" w:rsidP="002C1959">
      <w:pPr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КЛАРНЕТ номинация «В»</w:t>
      </w:r>
    </w:p>
    <w:p w:rsidR="002C1959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1DA5">
        <w:rPr>
          <w:rFonts w:ascii="Times New Roman" w:hAnsi="Times New Roman" w:cs="Times New Roman"/>
          <w:sz w:val="28"/>
          <w:szCs w:val="28"/>
        </w:rPr>
        <w:t>.40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A13E17" w:rsidRDefault="00A13E17" w:rsidP="00A13E1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3E17" w:rsidRPr="00181DA5" w:rsidRDefault="00A13E17" w:rsidP="00A13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DA5">
        <w:rPr>
          <w:rFonts w:ascii="Times New Roman" w:hAnsi="Times New Roman" w:cs="Times New Roman"/>
          <w:b/>
          <w:sz w:val="28"/>
          <w:szCs w:val="28"/>
        </w:rPr>
        <w:t>САКСОФОН номинация «В»</w:t>
      </w:r>
    </w:p>
    <w:p w:rsidR="00A13E17" w:rsidRPr="00EB60D1" w:rsidRDefault="00A13E17" w:rsidP="00A13E1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3E17" w:rsidRPr="00501CC7" w:rsidRDefault="00501CC7" w:rsidP="00A13E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CC7">
        <w:rPr>
          <w:rFonts w:ascii="Times New Roman" w:hAnsi="Times New Roman" w:cs="Times New Roman"/>
          <w:sz w:val="28"/>
          <w:szCs w:val="28"/>
        </w:rPr>
        <w:t>18</w:t>
      </w:r>
      <w:r w:rsidR="00181DA5" w:rsidRPr="00501CC7">
        <w:rPr>
          <w:rFonts w:ascii="Times New Roman" w:hAnsi="Times New Roman" w:cs="Times New Roman"/>
          <w:sz w:val="28"/>
          <w:szCs w:val="28"/>
        </w:rPr>
        <w:t>.30</w:t>
      </w:r>
      <w:r w:rsidR="00A13E17" w:rsidRPr="00501CC7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</w:t>
      </w:r>
      <w:r w:rsidR="002963D1" w:rsidRPr="00501CC7">
        <w:rPr>
          <w:rFonts w:ascii="Times New Roman" w:hAnsi="Times New Roman" w:cs="Times New Roman"/>
          <w:sz w:val="28"/>
          <w:szCs w:val="28"/>
        </w:rPr>
        <w:t xml:space="preserve">, старшей групп </w:t>
      </w:r>
    </w:p>
    <w:p w:rsidR="00A13E17" w:rsidRPr="00501CC7" w:rsidRDefault="00A13E17" w:rsidP="00A1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E17" w:rsidRPr="00501CC7" w:rsidRDefault="00501CC7" w:rsidP="00A13E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CC7">
        <w:rPr>
          <w:rFonts w:ascii="Times New Roman" w:hAnsi="Times New Roman" w:cs="Times New Roman"/>
          <w:sz w:val="28"/>
          <w:szCs w:val="28"/>
        </w:rPr>
        <w:t>19</w:t>
      </w:r>
      <w:r w:rsidR="00181DA5" w:rsidRPr="00501CC7">
        <w:rPr>
          <w:rFonts w:ascii="Times New Roman" w:hAnsi="Times New Roman" w:cs="Times New Roman"/>
          <w:sz w:val="28"/>
          <w:szCs w:val="28"/>
        </w:rPr>
        <w:t>.10</w:t>
      </w:r>
      <w:r w:rsidR="00A13E17" w:rsidRPr="00501CC7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866D19" w:rsidRPr="00501CC7" w:rsidRDefault="00866D19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866D19" w:rsidRDefault="00866D19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A13E17" w:rsidRDefault="00A13E17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DF1E66" w:rsidRDefault="00DF1E66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A13E17" w:rsidRDefault="00A13E17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501CC7" w:rsidRDefault="00501CC7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F70682" w:rsidRDefault="00F70682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6C3546" w:rsidRDefault="006C3546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097A6F" w:rsidRPr="006C3546" w:rsidRDefault="00097A6F" w:rsidP="00097A6F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5584" w:rsidRPr="008D0CC2" w:rsidRDefault="00501CC7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B75584" w:rsidRPr="008D0CC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75584" w:rsidRPr="008D0C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B75584" w:rsidRPr="008D0CC2">
        <w:rPr>
          <w:rFonts w:ascii="Times New Roman" w:hAnsi="Times New Roman" w:cs="Times New Roman"/>
          <w:sz w:val="28"/>
          <w:szCs w:val="28"/>
        </w:rPr>
        <w:t>) 2024 года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ВАЛТОРНА номинации «А», «В»; ТРОМБОН номинации «А», «В»; ТУБА номинация «А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053E39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ТРУБА номинации «А», «В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Pr="008D0CC2" w:rsidRDefault="00071FC2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УДАРНЫЕ ИНСТРУМЕНТЫ номинации «А», «В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Pr="008D0CC2" w:rsidRDefault="00071FC2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932EA" w:rsidRDefault="00253A7C" w:rsidP="00097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2EA">
        <w:rPr>
          <w:rFonts w:ascii="Times New Roman" w:hAnsi="Times New Roman" w:cs="Times New Roman"/>
          <w:i/>
          <w:sz w:val="24"/>
          <w:szCs w:val="24"/>
        </w:rPr>
        <w:t>После объявления результатов состоится круглый стол по итогам конкурса и мастер-классы членов жюри (медные духовые и ударные инструменты)</w:t>
      </w:r>
    </w:p>
    <w:p w:rsidR="00B75584" w:rsidRPr="00772888" w:rsidRDefault="00B75584" w:rsidP="0009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B75584" w:rsidRPr="008D0CC2" w:rsidRDefault="00501CC7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75584" w:rsidRPr="008D0CC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75584" w:rsidRPr="008D0C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B75584" w:rsidRPr="008D0CC2">
        <w:rPr>
          <w:rFonts w:ascii="Times New Roman" w:hAnsi="Times New Roman" w:cs="Times New Roman"/>
          <w:sz w:val="28"/>
          <w:szCs w:val="28"/>
        </w:rPr>
        <w:t>) 2024 года</w:t>
      </w:r>
    </w:p>
    <w:p w:rsidR="00B75584" w:rsidRPr="008D0CC2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ФЛЕЙТА номинации «А», «В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sz w:val="28"/>
          <w:szCs w:val="28"/>
        </w:rPr>
        <w:t>10.00 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ГОБОЙ номинации «А», «В»</w:t>
      </w:r>
    </w:p>
    <w:p w:rsidR="00B75584" w:rsidRPr="008D0CC2" w:rsidRDefault="0022034E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КЛАРНЕТ номинации «А», «В»</w:t>
      </w:r>
    </w:p>
    <w:p w:rsidR="00B75584" w:rsidRPr="008D0CC2" w:rsidRDefault="0022034E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3301F7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1F7">
        <w:rPr>
          <w:rFonts w:ascii="Times New Roman" w:hAnsi="Times New Roman" w:cs="Times New Roman"/>
          <w:b/>
          <w:sz w:val="28"/>
          <w:szCs w:val="28"/>
        </w:rPr>
        <w:t>ФАГОТ номинации «А», «В»</w:t>
      </w:r>
      <w:r w:rsidRPr="0033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84" w:rsidRPr="003301F7" w:rsidRDefault="00FD32EE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2EE">
        <w:rPr>
          <w:rFonts w:ascii="Times New Roman" w:hAnsi="Times New Roman" w:cs="Times New Roman"/>
          <w:sz w:val="28"/>
          <w:szCs w:val="28"/>
        </w:rPr>
        <w:t xml:space="preserve">17.30 </w:t>
      </w:r>
      <w:r w:rsidR="00B75584" w:rsidRPr="003301F7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3301F7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1F7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FD32EE" w:rsidRDefault="00FD32EE" w:rsidP="00FD3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2EE" w:rsidRPr="008D0CC2" w:rsidRDefault="00FD32EE" w:rsidP="00FD3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САКСОФОН номинации «А», «В»</w:t>
      </w:r>
    </w:p>
    <w:p w:rsidR="00FD32EE" w:rsidRPr="008D0CC2" w:rsidRDefault="00FD32EE" w:rsidP="00FD3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FD32EE" w:rsidRPr="008D0CC2" w:rsidRDefault="00FD32EE" w:rsidP="00FD32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3A7C" w:rsidRPr="008932EA" w:rsidRDefault="00253A7C" w:rsidP="00253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2EA">
        <w:rPr>
          <w:rFonts w:ascii="Times New Roman" w:hAnsi="Times New Roman" w:cs="Times New Roman"/>
          <w:i/>
          <w:sz w:val="24"/>
          <w:szCs w:val="24"/>
        </w:rPr>
        <w:t>После объявления результа</w:t>
      </w:r>
      <w:bookmarkStart w:id="0" w:name="_GoBack"/>
      <w:bookmarkEnd w:id="0"/>
      <w:r w:rsidRPr="008932EA">
        <w:rPr>
          <w:rFonts w:ascii="Times New Roman" w:hAnsi="Times New Roman" w:cs="Times New Roman"/>
          <w:i/>
          <w:sz w:val="24"/>
          <w:szCs w:val="24"/>
        </w:rPr>
        <w:t>тов состоится круглый стол по итогам конкурса и мастер-классы членов жюри (деревянные духовые инструменты)</w:t>
      </w:r>
    </w:p>
    <w:p w:rsidR="00DE2058" w:rsidRDefault="00DE2058" w:rsidP="00474FFA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8932EA" w:rsidRPr="00DE2058" w:rsidRDefault="008932EA" w:rsidP="00474FFA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097A6F" w:rsidRDefault="00097A6F" w:rsidP="0009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6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24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кресенье</w:t>
      </w:r>
      <w:r w:rsidRPr="00A63720">
        <w:rPr>
          <w:rFonts w:ascii="Times New Roman" w:hAnsi="Times New Roman" w:cs="Times New Roman"/>
          <w:sz w:val="28"/>
          <w:szCs w:val="28"/>
        </w:rPr>
        <w:t>) 2024 года</w:t>
      </w:r>
    </w:p>
    <w:p w:rsidR="00DE2058" w:rsidRDefault="00DE2058" w:rsidP="0009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F" w:rsidRPr="00DE2058" w:rsidRDefault="00097A6F" w:rsidP="00097A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2058">
        <w:rPr>
          <w:rFonts w:ascii="Times New Roman" w:hAnsi="Times New Roman" w:cs="Times New Roman"/>
          <w:b/>
          <w:i/>
          <w:sz w:val="28"/>
          <w:szCs w:val="28"/>
        </w:rPr>
        <w:t>Зал Академической Капеллы Санкт-Петербурга</w:t>
      </w:r>
    </w:p>
    <w:p w:rsidR="00097A6F" w:rsidRDefault="00097A6F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058" w:rsidRPr="00FA3869" w:rsidRDefault="00DE2058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30 </w:t>
      </w:r>
      <w:r w:rsidRPr="00DE2058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>
        <w:rPr>
          <w:rFonts w:ascii="Times New Roman" w:hAnsi="Times New Roman" w:cs="Times New Roman"/>
          <w:sz w:val="28"/>
          <w:szCs w:val="28"/>
        </w:rPr>
        <w:t xml:space="preserve">закрытие, </w:t>
      </w:r>
      <w:r w:rsidRPr="00DE2058">
        <w:rPr>
          <w:rFonts w:ascii="Times New Roman" w:hAnsi="Times New Roman" w:cs="Times New Roman"/>
          <w:sz w:val="28"/>
          <w:szCs w:val="28"/>
        </w:rPr>
        <w:t>награждение и концерт лауреатов</w:t>
      </w:r>
    </w:p>
    <w:sectPr w:rsidR="00DE2058" w:rsidRPr="00FA3869" w:rsidSect="006C354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15"/>
    <w:rsid w:val="000049C6"/>
    <w:rsid w:val="00053E39"/>
    <w:rsid w:val="0006696A"/>
    <w:rsid w:val="00071FC2"/>
    <w:rsid w:val="00084190"/>
    <w:rsid w:val="00097A6F"/>
    <w:rsid w:val="00142DCA"/>
    <w:rsid w:val="00181DA5"/>
    <w:rsid w:val="00182C5A"/>
    <w:rsid w:val="001831FA"/>
    <w:rsid w:val="002024E8"/>
    <w:rsid w:val="0022034E"/>
    <w:rsid w:val="0023138C"/>
    <w:rsid w:val="00253A7C"/>
    <w:rsid w:val="00263103"/>
    <w:rsid w:val="002963D1"/>
    <w:rsid w:val="002C1959"/>
    <w:rsid w:val="002F17B2"/>
    <w:rsid w:val="003214A5"/>
    <w:rsid w:val="003301F7"/>
    <w:rsid w:val="00346A12"/>
    <w:rsid w:val="003D167E"/>
    <w:rsid w:val="00474FFA"/>
    <w:rsid w:val="004C6424"/>
    <w:rsid w:val="00501CC7"/>
    <w:rsid w:val="00541F23"/>
    <w:rsid w:val="006A4D66"/>
    <w:rsid w:val="006C3546"/>
    <w:rsid w:val="006F6639"/>
    <w:rsid w:val="007424CB"/>
    <w:rsid w:val="00750800"/>
    <w:rsid w:val="00772888"/>
    <w:rsid w:val="007F1B63"/>
    <w:rsid w:val="00815777"/>
    <w:rsid w:val="00866715"/>
    <w:rsid w:val="00866D19"/>
    <w:rsid w:val="008932EA"/>
    <w:rsid w:val="008D0CC2"/>
    <w:rsid w:val="008F323B"/>
    <w:rsid w:val="00984805"/>
    <w:rsid w:val="00A13E17"/>
    <w:rsid w:val="00A20C19"/>
    <w:rsid w:val="00A63720"/>
    <w:rsid w:val="00AA23D5"/>
    <w:rsid w:val="00AC33F2"/>
    <w:rsid w:val="00AC3AAD"/>
    <w:rsid w:val="00AE4EEC"/>
    <w:rsid w:val="00B05B65"/>
    <w:rsid w:val="00B75584"/>
    <w:rsid w:val="00C20D08"/>
    <w:rsid w:val="00C42CE2"/>
    <w:rsid w:val="00C91106"/>
    <w:rsid w:val="00CA11DB"/>
    <w:rsid w:val="00DE2058"/>
    <w:rsid w:val="00DF1E66"/>
    <w:rsid w:val="00E648A8"/>
    <w:rsid w:val="00EB60D1"/>
    <w:rsid w:val="00EE742E"/>
    <w:rsid w:val="00F23591"/>
    <w:rsid w:val="00F70682"/>
    <w:rsid w:val="00F94DD7"/>
    <w:rsid w:val="00FA3869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1FFE"/>
  <w15:chartTrackingRefBased/>
  <w15:docId w15:val="{ACCCDA1F-26E9-49EE-9C7D-9385489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CC87-9809-4B49-84EF-8E3FC4A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4-03-02T07:54:00Z</cp:lastPrinted>
  <dcterms:created xsi:type="dcterms:W3CDTF">2024-02-24T07:45:00Z</dcterms:created>
  <dcterms:modified xsi:type="dcterms:W3CDTF">2024-03-13T18:42:00Z</dcterms:modified>
</cp:coreProperties>
</file>